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CF5B62" w:rsidRDefault="009E75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730121" w:history="1">
            <w:r w:rsidR="00CF5B62" w:rsidRPr="00503252">
              <w:rPr>
                <w:rStyle w:val="Hyperlink"/>
                <w:noProof/>
              </w:rPr>
              <w:t>SERVICE DETAILS</w:t>
            </w:r>
            <w:r w:rsidR="00CF5B62">
              <w:rPr>
                <w:noProof/>
                <w:webHidden/>
              </w:rPr>
              <w:tab/>
            </w:r>
            <w:r w:rsidR="00CF5B62"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21 \h </w:instrText>
            </w:r>
            <w:r w:rsidR="00CF5B62">
              <w:rPr>
                <w:noProof/>
                <w:webHidden/>
              </w:rPr>
            </w:r>
            <w:r w:rsidR="00CF5B62"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3</w:t>
            </w:r>
            <w:r w:rsidR="00CF5B62">
              <w:rPr>
                <w:noProof/>
                <w:webHidden/>
              </w:rPr>
              <w:fldChar w:fldCharType="end"/>
            </w:r>
          </w:hyperlink>
        </w:p>
        <w:p w:rsidR="00CF5B62" w:rsidRDefault="00CF5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22" w:history="1">
            <w:r w:rsidRPr="00503252">
              <w:rPr>
                <w:rStyle w:val="Hyperlink"/>
                <w:noProof/>
              </w:rPr>
              <w:t>GET MASTER DATA B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CF5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23" w:history="1">
            <w:r w:rsidRPr="00503252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CF5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24" w:history="1">
            <w:r w:rsidRPr="00503252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CF5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25" w:history="1">
            <w:r w:rsidRPr="00503252">
              <w:rPr>
                <w:rStyle w:val="Hyperlink"/>
                <w:noProof/>
              </w:rPr>
              <w:t>SECURIY GUAR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CF5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26" w:history="1">
            <w:r w:rsidRPr="00503252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CF5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27" w:history="1">
            <w:r w:rsidRPr="00503252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CF5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28" w:history="1">
            <w:r w:rsidRPr="00503252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CF5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29" w:history="1">
            <w:r w:rsidRPr="00503252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CF5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30" w:history="1">
            <w:r w:rsidRPr="00503252">
              <w:rPr>
                <w:rStyle w:val="Hyperlink"/>
                <w:noProof/>
              </w:rPr>
              <w:t>ADD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CF5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31" w:history="1">
            <w:r w:rsidRPr="00503252">
              <w:rPr>
                <w:rStyle w:val="Hyperlink"/>
                <w:noProof/>
              </w:rPr>
              <w:t>UPDA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CF5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32" w:history="1">
            <w:r w:rsidRPr="00503252">
              <w:rPr>
                <w:rStyle w:val="Hyperlink"/>
                <w:noProof/>
              </w:rPr>
              <w:t>DELE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CF5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33" w:history="1">
            <w:r w:rsidRPr="00503252">
              <w:rPr>
                <w:rStyle w:val="Hyperlink"/>
                <w:noProof/>
              </w:rPr>
              <w:t>DELETE SOCIETY MEMBER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CF5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34" w:history="1">
            <w:r w:rsidRPr="00503252">
              <w:rPr>
                <w:rStyle w:val="Hyperlink"/>
                <w:noProof/>
              </w:rPr>
              <w:t>ADD FAMILY MEMB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CF5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35" w:history="1">
            <w:r w:rsidRPr="00503252">
              <w:rPr>
                <w:rStyle w:val="Hyperlink"/>
                <w:noProof/>
              </w:rPr>
              <w:t>UPDATE HOME ADM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CF5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36" w:history="1">
            <w:r w:rsidRPr="00503252">
              <w:rPr>
                <w:rStyle w:val="Hyperlink"/>
                <w:noProof/>
              </w:rPr>
              <w:t>CHECK REGISTRATION OF A VISITOR B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CF5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37" w:history="1">
            <w:r w:rsidRPr="00503252">
              <w:rPr>
                <w:rStyle w:val="Hyperlink"/>
                <w:noProof/>
              </w:rPr>
              <w:t>ADD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CF5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38" w:history="1">
            <w:r w:rsidRPr="00503252">
              <w:rPr>
                <w:rStyle w:val="Hyperlink"/>
                <w:noProof/>
              </w:rPr>
              <w:t>UPDA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CF5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39" w:history="1">
            <w:r w:rsidRPr="00503252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CF5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40" w:history="1">
            <w:r w:rsidRPr="00503252">
              <w:rPr>
                <w:rStyle w:val="Hyperlink"/>
                <w:noProof/>
              </w:rPr>
              <w:t>ADD EXISTING STAFF TO MEMBER STAFF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CF5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41" w:history="1">
            <w:r w:rsidRPr="00503252">
              <w:rPr>
                <w:rStyle w:val="Hyperlink"/>
                <w:noProof/>
              </w:rPr>
              <w:t>CREATE GATEPASS FOR FAMIL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CF5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42" w:history="1">
            <w:r w:rsidRPr="00503252">
              <w:rPr>
                <w:rStyle w:val="Hyperlink"/>
                <w:noProof/>
              </w:rPr>
              <w:t>GET TODAYS VISITORS DETAIL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CF5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43" w:history="1">
            <w:r w:rsidRPr="00503252">
              <w:rPr>
                <w:rStyle w:val="Hyperlink"/>
                <w:noProof/>
              </w:rPr>
              <w:t>GET HOST FAMILIES BY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CF5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44" w:history="1">
            <w:r w:rsidRPr="00503252">
              <w:rPr>
                <w:rStyle w:val="Hyperlink"/>
                <w:noProof/>
              </w:rPr>
              <w:t>GET PAST VISIT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CF5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45" w:history="1">
            <w:r w:rsidRPr="00503252">
              <w:rPr>
                <w:rStyle w:val="Hyperlink"/>
                <w:noProof/>
              </w:rPr>
              <w:t>GET TODAYS FAMILY GUEST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CF5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46" w:history="1">
            <w:r w:rsidRPr="00503252">
              <w:rPr>
                <w:rStyle w:val="Hyperlink"/>
                <w:noProof/>
              </w:rPr>
              <w:t>GET TODAYS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CF5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47" w:history="1">
            <w:r w:rsidRPr="00503252">
              <w:rPr>
                <w:rStyle w:val="Hyperlink"/>
                <w:noProof/>
              </w:rPr>
              <w:t>GET TODAYS FAMILY STAFF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CF5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48" w:history="1">
            <w:r w:rsidRPr="00503252">
              <w:rPr>
                <w:rStyle w:val="Hyperlink"/>
                <w:noProof/>
              </w:rPr>
              <w:t>GET TODAYS DELIVERY SERVICE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CF5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49" w:history="1">
            <w:r w:rsidRPr="00503252">
              <w:rPr>
                <w:rStyle w:val="Hyperlink"/>
                <w:noProof/>
              </w:rPr>
              <w:t>GET PAST FAMILY GUEST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CF5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50" w:history="1">
            <w:r w:rsidRPr="00503252">
              <w:rPr>
                <w:rStyle w:val="Hyperlink"/>
                <w:noProof/>
              </w:rPr>
              <w:t>GET PAST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CF5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51" w:history="1">
            <w:r w:rsidRPr="00503252">
              <w:rPr>
                <w:rStyle w:val="Hyperlink"/>
                <w:noProof/>
              </w:rPr>
              <w:t>GET PAST FAMILY  STAFF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CF5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52" w:history="1">
            <w:r w:rsidRPr="00503252">
              <w:rPr>
                <w:rStyle w:val="Hyperlink"/>
                <w:noProof/>
              </w:rPr>
              <w:t>GET PAST DELIVERY SERVICE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9E75D9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730121"/>
      <w:r>
        <w:lastRenderedPageBreak/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730122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lastRenderedPageBreak/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730123"/>
      <w:r>
        <w:lastRenderedPageBreak/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lastRenderedPageBreak/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lastRenderedPageBreak/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lastRenderedPageBreak/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lastRenderedPageBreak/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730124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lastRenderedPageBreak/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730125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lastRenderedPageBreak/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lastRenderedPageBreak/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730126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lastRenderedPageBreak/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lastRenderedPageBreak/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lastRenderedPageBreak/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lastRenderedPageBreak/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lastRenderedPageBreak/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lastRenderedPageBreak/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lastRenderedPageBreak/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730127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lastRenderedPageBreak/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lastRenderedPageBreak/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730128"/>
      <w:r>
        <w:lastRenderedPageBreak/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lastRenderedPageBreak/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612745" w:rsidRPr="00612745" w:rsidRDefault="00612745" w:rsidP="00612745">
      <w:r w:rsidRPr="00612745">
        <w:t xml:space="preserve">      "isCntcNumVerified": null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730129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lastRenderedPageBreak/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730130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lastRenderedPageBreak/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730131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lastRenderedPageBreak/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730132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730133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lastRenderedPageBreak/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730134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lastRenderedPageBreak/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730135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730136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Family Staff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7547E6" w:rsidRDefault="007547E6" w:rsidP="007547E6">
      <w:pPr>
        <w:ind w:left="360"/>
      </w:pPr>
      <w:r>
        <w:t xml:space="preserve">   "visitorDetails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lastRenderedPageBreak/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lastRenderedPageBreak/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730137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lastRenderedPageBreak/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730138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lastRenderedPageBreak/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lastRenderedPageBreak/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730139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lastRenderedPageBreak/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lastRenderedPageBreak/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730140"/>
      <w:r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lastRenderedPageBreak/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730141"/>
      <w:r>
        <w:lastRenderedPageBreak/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lastRenderedPageBreak/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lastRenderedPageBreak/>
        <w:tab/>
        <w:t>},{</w:t>
      </w:r>
    </w:p>
    <w:p w:rsidR="00156418" w:rsidRPr="00156418" w:rsidRDefault="00156418" w:rsidP="00156418">
      <w:r w:rsidRPr="00156418">
        <w:tab/>
      </w:r>
      <w:r w:rsidRPr="00156418">
        <w:tab/>
        <w:t>"value":"8"</w:t>
      </w:r>
    </w:p>
    <w:p w:rsidR="00156418" w:rsidRPr="00156418" w:rsidRDefault="00156418" w:rsidP="00156418">
      <w:r w:rsidRPr="00156418">
        <w:tab/>
        <w:t>}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2" w:name="_Toc471730142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2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lastRenderedPageBreak/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lastRenderedPageBreak/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lastRenderedPageBreak/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lastRenderedPageBreak/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lastRenderedPageBreak/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lastRenderedPageBreak/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lastRenderedPageBreak/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lastRenderedPageBreak/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lastRenderedPageBreak/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lastRenderedPageBreak/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lastRenderedPageBreak/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lastRenderedPageBreak/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lastRenderedPageBreak/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lastRenderedPageBreak/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lastRenderedPageBreak/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lastRenderedPageBreak/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lastRenderedPageBreak/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lastRenderedPageBreak/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3" w:name="_Toc471730143"/>
      <w:r>
        <w:t>GET HOST FAMILIES BY TERM</w:t>
      </w:r>
      <w:bookmarkEnd w:id="23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lastRenderedPageBreak/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4" w:name="_Toc471730144"/>
      <w:r>
        <w:t>GET PAST VISITS</w:t>
      </w:r>
      <w:r w:rsidR="00F91725">
        <w:t xml:space="preserve"> FOR SOCIETY MEMBER</w:t>
      </w:r>
      <w:bookmarkEnd w:id="24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lastRenderedPageBreak/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lastRenderedPageBreak/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lastRenderedPageBreak/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lastRenderedPageBreak/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lastRenderedPageBreak/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lastRenderedPageBreak/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lastRenderedPageBreak/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lastRenderedPageBreak/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lastRenderedPageBreak/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lastRenderedPageBreak/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5" w:name="_Toc471730145"/>
      <w:r>
        <w:lastRenderedPageBreak/>
        <w:t>GET TODAYS FAMILY GUEST VISITS</w:t>
      </w:r>
      <w:bookmarkEnd w:id="25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lastRenderedPageBreak/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lastRenderedPageBreak/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lastRenderedPageBreak/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6" w:name="_Toc471730146"/>
      <w:r>
        <w:t>GET TODAYS FAMILY VENDOR  VISITS</w:t>
      </w:r>
      <w:bookmarkEnd w:id="26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lastRenderedPageBreak/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lastRenderedPageBreak/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lastRenderedPageBreak/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lastRenderedPageBreak/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lastRenderedPageBreak/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lastRenderedPageBreak/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t>}</w:t>
      </w:r>
    </w:p>
    <w:p w:rsidR="005B3B8D" w:rsidRDefault="005B3B8D" w:rsidP="005B3B8D">
      <w:pPr>
        <w:pStyle w:val="Heading1"/>
      </w:pPr>
      <w:bookmarkStart w:id="27" w:name="_Toc471730147"/>
      <w:r>
        <w:t>GET TODAYS FAMILY STAFF  VISITS</w:t>
      </w:r>
      <w:bookmarkEnd w:id="27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lastRenderedPageBreak/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t xml:space="preserve">      "vehicleNo": "MH 13 Z 0774",</w:t>
      </w:r>
    </w:p>
    <w:p w:rsidR="00B82C06" w:rsidRDefault="00B82C06" w:rsidP="00B82C06">
      <w:r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t xml:space="preserve">      "createdBy": null,</w:t>
      </w:r>
    </w:p>
    <w:p w:rsidR="00B82C06" w:rsidRDefault="00B82C06" w:rsidP="00B82C06">
      <w:r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lastRenderedPageBreak/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t xml:space="preserve">  "paginationDetails": {</w:t>
      </w:r>
    </w:p>
    <w:p w:rsidR="00B82C06" w:rsidRDefault="00B82C06" w:rsidP="00B82C06">
      <w:r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t xml:space="preserve">    "apiVersion": null</w:t>
      </w:r>
    </w:p>
    <w:p w:rsidR="00B82C06" w:rsidRDefault="00B82C06" w:rsidP="00B82C06">
      <w:r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8" w:name="_Toc471730148"/>
      <w:r>
        <w:t>GET TODAYS DELIVERY SERVICE  VISITS</w:t>
      </w:r>
      <w:bookmarkEnd w:id="28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lastRenderedPageBreak/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t xml:space="preserve">      "societyDtlsId": 0,</w:t>
      </w:r>
    </w:p>
    <w:p w:rsidR="00FB30EF" w:rsidRDefault="00FB30EF" w:rsidP="00FB30EF">
      <w:r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lastRenderedPageBreak/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t xml:space="preserve">      "visitStartDate": 1483863955000,</w:t>
      </w:r>
    </w:p>
    <w:p w:rsidR="00FB30EF" w:rsidRDefault="00FB30EF" w:rsidP="00FB30EF">
      <w:r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lastRenderedPageBreak/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lastRenderedPageBreak/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QQ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29" w:name="_Toc471730149"/>
      <w:r>
        <w:lastRenderedPageBreak/>
        <w:t>GET PAST FAMILY GUEST  VISITS</w:t>
      </w:r>
      <w:bookmarkEnd w:id="29"/>
    </w:p>
    <w:p w:rsidR="00AD7DFD" w:rsidRDefault="00AD7DFD" w:rsidP="00FB30EF"/>
    <w:p w:rsidR="00AD7DFD" w:rsidRDefault="00AD7DFD" w:rsidP="00AD7DFD">
      <w:r w:rsidRPr="00283AAC">
        <w:rPr>
          <w:b/>
        </w:rPr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t>{</w:t>
      </w:r>
    </w:p>
    <w:p w:rsidR="00AD7DFD" w:rsidRDefault="00AD7DFD" w:rsidP="00AD7DFD">
      <w:r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lastRenderedPageBreak/>
        <w:t xml:space="preserve">      "modifiedTs": "2017-01-09 12:36:49.0",</w:t>
      </w:r>
    </w:p>
    <w:p w:rsidR="00AD7DFD" w:rsidRDefault="00AD7DFD" w:rsidP="00AD7DFD">
      <w:r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"17:59:43",</w:t>
      </w:r>
    </w:p>
    <w:p w:rsidR="00AD7DFD" w:rsidRDefault="00AD7DFD" w:rsidP="00AD7DFD">
      <w:r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lastRenderedPageBreak/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lastRenderedPageBreak/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lastRenderedPageBreak/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0" w:name="_Toc471730150"/>
      <w:r>
        <w:lastRenderedPageBreak/>
        <w:t>GET PAST FAMILY VENDOR  VISITS</w:t>
      </w:r>
      <w:bookmarkEnd w:id="30"/>
    </w:p>
    <w:p w:rsidR="00B22DD8" w:rsidRDefault="00B22DD8" w:rsidP="00B22DD8"/>
    <w:p w:rsidR="00B22DD8" w:rsidRDefault="00B22DD8" w:rsidP="00B22DD8">
      <w:r w:rsidRPr="00283AAC">
        <w:rPr>
          <w:b/>
        </w:rPr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lastRenderedPageBreak/>
        <w:t xml:space="preserve">      "idImg": "https://dl.dropboxusercontent.com/s/vvwxlgakpzwy1rm/Piyush_9096409749_1483341990887.png?dl=0",</w:t>
      </w:r>
    </w:p>
    <w:p w:rsidR="003052D0" w:rsidRDefault="003052D0" w:rsidP="003052D0">
      <w:r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t xml:space="preserve">      "vendorDtlsVisitId": 3,</w:t>
      </w:r>
    </w:p>
    <w:p w:rsidR="003052D0" w:rsidRDefault="003052D0" w:rsidP="003052D0">
      <w:r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lastRenderedPageBreak/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lastRenderedPageBreak/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t xml:space="preserve">  "responseMessage": {</w:t>
      </w:r>
    </w:p>
    <w:p w:rsidR="003052D0" w:rsidRDefault="003052D0" w:rsidP="003052D0">
      <w:r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1" w:name="_Toc471730151"/>
      <w:r>
        <w:t xml:space="preserve">GET PAST FAMILY </w:t>
      </w:r>
      <w:r w:rsidR="00BF2B6E">
        <w:t xml:space="preserve"> STAFF </w:t>
      </w:r>
      <w:r>
        <w:t>VISITS</w:t>
      </w:r>
      <w:bookmarkEnd w:id="31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6358" w:rsidRDefault="005B6358" w:rsidP="005B6358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pPr>
        <w:rPr>
          <w:b/>
        </w:rPr>
      </w:pPr>
    </w:p>
    <w:p w:rsidR="00AD7DFD" w:rsidRDefault="00AD7DFD" w:rsidP="00AD7DFD">
      <w:pPr>
        <w:rPr>
          <w:b/>
        </w:rPr>
      </w:pPr>
    </w:p>
    <w:p w:rsidR="00926C07" w:rsidRDefault="00926C07" w:rsidP="00926C07">
      <w:r>
        <w:t>{</w:t>
      </w:r>
    </w:p>
    <w:p w:rsidR="00926C07" w:rsidRDefault="00926C07" w:rsidP="00926C07">
      <w:r>
        <w:lastRenderedPageBreak/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lastRenderedPageBreak/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lastRenderedPageBreak/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lastRenderedPageBreak/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t xml:space="preserve">    "apiVersion": null</w:t>
      </w:r>
    </w:p>
    <w:p w:rsidR="00926C07" w:rsidRDefault="00926C07" w:rsidP="00926C07">
      <w:r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2" w:name="_Toc471730152"/>
      <w:r>
        <w:t xml:space="preserve">GET PAST DELIVERY SERVICE </w:t>
      </w:r>
      <w:r w:rsidR="007470D9">
        <w:t>VISITS</w:t>
      </w:r>
      <w:bookmarkEnd w:id="32"/>
    </w:p>
    <w:p w:rsidR="007470D9" w:rsidRDefault="007470D9" w:rsidP="007470D9"/>
    <w:p w:rsidR="007470D9" w:rsidRDefault="007470D9" w:rsidP="007470D9">
      <w:r w:rsidRPr="00283AAC">
        <w:rPr>
          <w:b/>
        </w:rPr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lastRenderedPageBreak/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lastRenderedPageBreak/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5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lastRenderedPageBreak/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lastRenderedPageBreak/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lastRenderedPageBreak/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lastRenderedPageBreak/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lastRenderedPageBreak/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t xml:space="preserve">    "pageNum": 1,</w:t>
      </w:r>
    </w:p>
    <w:p w:rsidR="00CF5717" w:rsidRDefault="00CF5717" w:rsidP="00CF5717">
      <w:r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t xml:space="preserve">  }</w:t>
      </w:r>
    </w:p>
    <w:p w:rsidR="00CF5717" w:rsidRPr="00CF5717" w:rsidRDefault="00CF5717" w:rsidP="00CF5717">
      <w:r>
        <w:t>}</w:t>
      </w:r>
    </w:p>
    <w:p w:rsidR="00AD7DFD" w:rsidRPr="00BE0002" w:rsidRDefault="00AD7DFD" w:rsidP="00FB30EF"/>
    <w:sectPr w:rsidR="00AD7DFD" w:rsidRPr="00BE0002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94FDE"/>
    <w:rsid w:val="00016E69"/>
    <w:rsid w:val="000251DC"/>
    <w:rsid w:val="0003176F"/>
    <w:rsid w:val="0004463C"/>
    <w:rsid w:val="00061E2C"/>
    <w:rsid w:val="000649A4"/>
    <w:rsid w:val="00076232"/>
    <w:rsid w:val="00092BAD"/>
    <w:rsid w:val="000E5888"/>
    <w:rsid w:val="000F38E9"/>
    <w:rsid w:val="00111EAB"/>
    <w:rsid w:val="00111F82"/>
    <w:rsid w:val="00130EF1"/>
    <w:rsid w:val="0014000B"/>
    <w:rsid w:val="00151585"/>
    <w:rsid w:val="00156418"/>
    <w:rsid w:val="00156B53"/>
    <w:rsid w:val="00163A48"/>
    <w:rsid w:val="001803A2"/>
    <w:rsid w:val="001930C7"/>
    <w:rsid w:val="00194FDE"/>
    <w:rsid w:val="001A0A6C"/>
    <w:rsid w:val="001C680B"/>
    <w:rsid w:val="001C6EB0"/>
    <w:rsid w:val="00200C4C"/>
    <w:rsid w:val="002132AD"/>
    <w:rsid w:val="00243E7C"/>
    <w:rsid w:val="00256C9D"/>
    <w:rsid w:val="00283AAC"/>
    <w:rsid w:val="00287E6D"/>
    <w:rsid w:val="002B07F8"/>
    <w:rsid w:val="002C6296"/>
    <w:rsid w:val="002E1BA9"/>
    <w:rsid w:val="002F650C"/>
    <w:rsid w:val="003052D0"/>
    <w:rsid w:val="003122A5"/>
    <w:rsid w:val="00317426"/>
    <w:rsid w:val="003217AD"/>
    <w:rsid w:val="00332F06"/>
    <w:rsid w:val="00333A84"/>
    <w:rsid w:val="0033436A"/>
    <w:rsid w:val="00337A3E"/>
    <w:rsid w:val="00341E0D"/>
    <w:rsid w:val="00375B1B"/>
    <w:rsid w:val="00384656"/>
    <w:rsid w:val="003928C5"/>
    <w:rsid w:val="003A0575"/>
    <w:rsid w:val="003C739D"/>
    <w:rsid w:val="003E56CC"/>
    <w:rsid w:val="003F5F3A"/>
    <w:rsid w:val="003F686E"/>
    <w:rsid w:val="00401CC0"/>
    <w:rsid w:val="00412758"/>
    <w:rsid w:val="00416F6D"/>
    <w:rsid w:val="00443B93"/>
    <w:rsid w:val="00445A34"/>
    <w:rsid w:val="00447236"/>
    <w:rsid w:val="00452F11"/>
    <w:rsid w:val="004555B2"/>
    <w:rsid w:val="00480A3E"/>
    <w:rsid w:val="004B39DB"/>
    <w:rsid w:val="004B69B0"/>
    <w:rsid w:val="004E1B01"/>
    <w:rsid w:val="004F22CA"/>
    <w:rsid w:val="00515157"/>
    <w:rsid w:val="00560E79"/>
    <w:rsid w:val="005639CE"/>
    <w:rsid w:val="00597868"/>
    <w:rsid w:val="005A2AAD"/>
    <w:rsid w:val="005B3B8D"/>
    <w:rsid w:val="005B6358"/>
    <w:rsid w:val="005C02A7"/>
    <w:rsid w:val="005D08D7"/>
    <w:rsid w:val="005E344C"/>
    <w:rsid w:val="005E4491"/>
    <w:rsid w:val="005F4750"/>
    <w:rsid w:val="00601237"/>
    <w:rsid w:val="00612745"/>
    <w:rsid w:val="00632391"/>
    <w:rsid w:val="00636A09"/>
    <w:rsid w:val="006477C3"/>
    <w:rsid w:val="006530BC"/>
    <w:rsid w:val="00682896"/>
    <w:rsid w:val="0068433C"/>
    <w:rsid w:val="00684494"/>
    <w:rsid w:val="006A6103"/>
    <w:rsid w:val="006B47B1"/>
    <w:rsid w:val="006B4C58"/>
    <w:rsid w:val="006E5DB4"/>
    <w:rsid w:val="006F4402"/>
    <w:rsid w:val="007056AE"/>
    <w:rsid w:val="00721F75"/>
    <w:rsid w:val="00725FA0"/>
    <w:rsid w:val="007303BC"/>
    <w:rsid w:val="007438F0"/>
    <w:rsid w:val="00743F11"/>
    <w:rsid w:val="00744424"/>
    <w:rsid w:val="007470D9"/>
    <w:rsid w:val="007547E6"/>
    <w:rsid w:val="007553C7"/>
    <w:rsid w:val="007768B8"/>
    <w:rsid w:val="00782831"/>
    <w:rsid w:val="00793A7F"/>
    <w:rsid w:val="007A392C"/>
    <w:rsid w:val="007A6C14"/>
    <w:rsid w:val="007D155A"/>
    <w:rsid w:val="007D2358"/>
    <w:rsid w:val="007D2874"/>
    <w:rsid w:val="007E34F0"/>
    <w:rsid w:val="007E6224"/>
    <w:rsid w:val="007F0F91"/>
    <w:rsid w:val="00804360"/>
    <w:rsid w:val="008328FB"/>
    <w:rsid w:val="00835152"/>
    <w:rsid w:val="00845FF0"/>
    <w:rsid w:val="00876ABA"/>
    <w:rsid w:val="008B155B"/>
    <w:rsid w:val="008C72A8"/>
    <w:rsid w:val="008D1C30"/>
    <w:rsid w:val="008F6100"/>
    <w:rsid w:val="00915051"/>
    <w:rsid w:val="009211F5"/>
    <w:rsid w:val="00926C07"/>
    <w:rsid w:val="0094410A"/>
    <w:rsid w:val="009534BF"/>
    <w:rsid w:val="0099208D"/>
    <w:rsid w:val="009A2A72"/>
    <w:rsid w:val="009B57C4"/>
    <w:rsid w:val="009D0C65"/>
    <w:rsid w:val="009D3E70"/>
    <w:rsid w:val="009E75D9"/>
    <w:rsid w:val="00A16C28"/>
    <w:rsid w:val="00A268B4"/>
    <w:rsid w:val="00A34DD9"/>
    <w:rsid w:val="00A35BA4"/>
    <w:rsid w:val="00A41936"/>
    <w:rsid w:val="00A41D7E"/>
    <w:rsid w:val="00A429B8"/>
    <w:rsid w:val="00A444EC"/>
    <w:rsid w:val="00A50E12"/>
    <w:rsid w:val="00A549FB"/>
    <w:rsid w:val="00A750C4"/>
    <w:rsid w:val="00A75457"/>
    <w:rsid w:val="00A80840"/>
    <w:rsid w:val="00A97EB0"/>
    <w:rsid w:val="00AA060B"/>
    <w:rsid w:val="00AA26DD"/>
    <w:rsid w:val="00AA73E4"/>
    <w:rsid w:val="00AC35B7"/>
    <w:rsid w:val="00AD0BD7"/>
    <w:rsid w:val="00AD7DFD"/>
    <w:rsid w:val="00AF44B8"/>
    <w:rsid w:val="00AF47B1"/>
    <w:rsid w:val="00B04281"/>
    <w:rsid w:val="00B22DD8"/>
    <w:rsid w:val="00B22EE0"/>
    <w:rsid w:val="00B237D3"/>
    <w:rsid w:val="00B24155"/>
    <w:rsid w:val="00B2502A"/>
    <w:rsid w:val="00B51302"/>
    <w:rsid w:val="00B52BAC"/>
    <w:rsid w:val="00B71E1C"/>
    <w:rsid w:val="00B82C06"/>
    <w:rsid w:val="00B8642C"/>
    <w:rsid w:val="00BA33B8"/>
    <w:rsid w:val="00BB75E1"/>
    <w:rsid w:val="00BC62D3"/>
    <w:rsid w:val="00BE0002"/>
    <w:rsid w:val="00BE2D36"/>
    <w:rsid w:val="00BF2B6E"/>
    <w:rsid w:val="00C022AC"/>
    <w:rsid w:val="00C04DE9"/>
    <w:rsid w:val="00CA106B"/>
    <w:rsid w:val="00CF2DA3"/>
    <w:rsid w:val="00CF5717"/>
    <w:rsid w:val="00CF5B62"/>
    <w:rsid w:val="00D079E3"/>
    <w:rsid w:val="00D15C25"/>
    <w:rsid w:val="00D16DAC"/>
    <w:rsid w:val="00D2505B"/>
    <w:rsid w:val="00D3342A"/>
    <w:rsid w:val="00D42A81"/>
    <w:rsid w:val="00D53361"/>
    <w:rsid w:val="00D73B2C"/>
    <w:rsid w:val="00D8013B"/>
    <w:rsid w:val="00D92EB2"/>
    <w:rsid w:val="00DA13B1"/>
    <w:rsid w:val="00DA5644"/>
    <w:rsid w:val="00DC0E6C"/>
    <w:rsid w:val="00DD3CC6"/>
    <w:rsid w:val="00DD5759"/>
    <w:rsid w:val="00DE03CF"/>
    <w:rsid w:val="00DE232C"/>
    <w:rsid w:val="00DF149D"/>
    <w:rsid w:val="00DF2E7F"/>
    <w:rsid w:val="00E14009"/>
    <w:rsid w:val="00E162B7"/>
    <w:rsid w:val="00E301AA"/>
    <w:rsid w:val="00E309ED"/>
    <w:rsid w:val="00E43D6E"/>
    <w:rsid w:val="00E4577D"/>
    <w:rsid w:val="00EA23E5"/>
    <w:rsid w:val="00EB2A51"/>
    <w:rsid w:val="00EB32FF"/>
    <w:rsid w:val="00EE7D45"/>
    <w:rsid w:val="00EF6411"/>
    <w:rsid w:val="00F006EC"/>
    <w:rsid w:val="00F0365B"/>
    <w:rsid w:val="00F1171F"/>
    <w:rsid w:val="00F25847"/>
    <w:rsid w:val="00F336C2"/>
    <w:rsid w:val="00F64964"/>
    <w:rsid w:val="00F86E74"/>
    <w:rsid w:val="00F91725"/>
    <w:rsid w:val="00F93263"/>
    <w:rsid w:val="00FB30EF"/>
    <w:rsid w:val="00FC43C9"/>
    <w:rsid w:val="00FE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5830A-4914-4662-9DB9-ECF604EB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11</Pages>
  <Words>11691</Words>
  <Characters>66640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Replete</cp:lastModifiedBy>
  <cp:revision>399</cp:revision>
  <dcterms:created xsi:type="dcterms:W3CDTF">2016-12-29T10:48:00Z</dcterms:created>
  <dcterms:modified xsi:type="dcterms:W3CDTF">2017-01-09T07:30:00Z</dcterms:modified>
</cp:coreProperties>
</file>